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0D" w:rsidRPr="002F5B5B" w:rsidRDefault="0009690D" w:rsidP="0009690D">
      <w:pPr>
        <w:spacing w:after="12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KARTA ZGŁOSZENIOWA</w:t>
      </w:r>
      <w:r w:rsidR="00D23E97">
        <w:rPr>
          <w:b/>
          <w:sz w:val="28"/>
          <w:szCs w:val="26"/>
        </w:rPr>
        <w:br/>
      </w:r>
      <w:r>
        <w:rPr>
          <w:b/>
          <w:sz w:val="28"/>
          <w:szCs w:val="26"/>
        </w:rPr>
        <w:t>„Nagrody Prezydenta Miasta Bydgoszczy za pracę inżynierską, licencjacką, magisterską lub doktorską związaną z Bydgoszczą”</w:t>
      </w:r>
    </w:p>
    <w:p w:rsidR="0009690D" w:rsidRPr="000A5FB3" w:rsidRDefault="0009690D" w:rsidP="0009690D">
      <w:pPr>
        <w:spacing w:after="120" w:line="240" w:lineRule="auto"/>
        <w:rPr>
          <w:sz w:val="6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690D" w:rsidRPr="000A5FB3" w:rsidTr="0009690D">
        <w:tc>
          <w:tcPr>
            <w:tcW w:w="9212" w:type="dxa"/>
          </w:tcPr>
          <w:p w:rsidR="0009690D" w:rsidRPr="000A5FB3" w:rsidRDefault="0009690D" w:rsidP="0009690D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0A5FB3">
              <w:rPr>
                <w:b/>
                <w:sz w:val="24"/>
                <w:szCs w:val="24"/>
              </w:rPr>
              <w:t>Autor (imię</w:t>
            </w:r>
            <w:r w:rsidR="00883556" w:rsidRPr="000A5FB3">
              <w:rPr>
                <w:b/>
                <w:sz w:val="24"/>
                <w:szCs w:val="24"/>
              </w:rPr>
              <w:t xml:space="preserve"> i</w:t>
            </w:r>
            <w:r w:rsidRPr="000A5FB3">
              <w:rPr>
                <w:b/>
                <w:sz w:val="24"/>
                <w:szCs w:val="24"/>
              </w:rPr>
              <w:t xml:space="preserve"> nazwisko, adres, telefon, e-mail):</w:t>
            </w:r>
          </w:p>
          <w:p w:rsidR="0009690D" w:rsidRPr="000A5FB3" w:rsidRDefault="0009690D" w:rsidP="00B05E39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883556" w:rsidRPr="000A5FB3" w:rsidRDefault="00883556" w:rsidP="00B05E39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09690D" w:rsidRPr="000A5FB3" w:rsidRDefault="0009690D" w:rsidP="00B05E39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rPr>
          <w:sz w:val="6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690D" w:rsidRPr="000A5FB3" w:rsidTr="006A20C2">
        <w:tc>
          <w:tcPr>
            <w:tcW w:w="9212" w:type="dxa"/>
          </w:tcPr>
          <w:p w:rsidR="0009690D" w:rsidRPr="000A5FB3" w:rsidRDefault="0009690D" w:rsidP="006A20C2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0A5FB3">
              <w:rPr>
                <w:b/>
                <w:sz w:val="24"/>
                <w:szCs w:val="24"/>
              </w:rPr>
              <w:t>Tytuł pracy i jej rodzaj (inż., lic., mgr. lub dr.):</w:t>
            </w:r>
          </w:p>
          <w:p w:rsidR="00883556" w:rsidRDefault="00883556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0A5FB3" w:rsidRPr="000A5FB3" w:rsidRDefault="000A5FB3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09690D" w:rsidRPr="000A5FB3" w:rsidRDefault="0009690D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09690D" w:rsidRPr="000A5FB3" w:rsidRDefault="0009690D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jc w:val="both"/>
        <w:rPr>
          <w:sz w:val="6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690D" w:rsidRPr="000A5FB3" w:rsidTr="006A20C2">
        <w:tc>
          <w:tcPr>
            <w:tcW w:w="9212" w:type="dxa"/>
          </w:tcPr>
          <w:p w:rsidR="0009690D" w:rsidRPr="000A5FB3" w:rsidRDefault="0009690D" w:rsidP="006A20C2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0A5FB3">
              <w:rPr>
                <w:b/>
                <w:sz w:val="24"/>
                <w:szCs w:val="24"/>
              </w:rPr>
              <w:t>Data obrony</w:t>
            </w:r>
            <w:r w:rsidR="00600C77">
              <w:rPr>
                <w:b/>
                <w:sz w:val="24"/>
                <w:szCs w:val="24"/>
              </w:rPr>
              <w:t xml:space="preserve"> (dzień, miesiąc, rok)</w:t>
            </w:r>
            <w:r w:rsidRPr="000A5FB3">
              <w:rPr>
                <w:b/>
                <w:sz w:val="24"/>
                <w:szCs w:val="24"/>
              </w:rPr>
              <w:t>:</w:t>
            </w:r>
          </w:p>
          <w:p w:rsidR="00883556" w:rsidRPr="000A5FB3" w:rsidRDefault="00883556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jc w:val="both"/>
        <w:rPr>
          <w:sz w:val="6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690D" w:rsidRPr="000A5FB3" w:rsidTr="006A20C2">
        <w:tc>
          <w:tcPr>
            <w:tcW w:w="9212" w:type="dxa"/>
          </w:tcPr>
          <w:p w:rsidR="0009690D" w:rsidRPr="000A5FB3" w:rsidRDefault="0009690D" w:rsidP="006A20C2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0A5FB3">
              <w:rPr>
                <w:b/>
                <w:sz w:val="24"/>
                <w:szCs w:val="24"/>
              </w:rPr>
              <w:t>Ocena pracy:</w:t>
            </w:r>
          </w:p>
          <w:p w:rsidR="00883556" w:rsidRPr="000A5FB3" w:rsidRDefault="00883556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rPr>
          <w:sz w:val="6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690D" w:rsidRPr="000A5FB3" w:rsidTr="006A20C2">
        <w:tc>
          <w:tcPr>
            <w:tcW w:w="9212" w:type="dxa"/>
          </w:tcPr>
          <w:p w:rsidR="0009690D" w:rsidRPr="000A5FB3" w:rsidRDefault="0009690D" w:rsidP="006A20C2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0A5FB3">
              <w:rPr>
                <w:b/>
                <w:sz w:val="24"/>
                <w:szCs w:val="24"/>
              </w:rPr>
              <w:t>Nazwa uczelni, wydziału, katedry, instytutu:</w:t>
            </w:r>
          </w:p>
          <w:p w:rsidR="00883556" w:rsidRPr="000A5FB3" w:rsidRDefault="00883556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09690D" w:rsidRPr="000A5FB3" w:rsidRDefault="0009690D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  <w:p w:rsidR="0009690D" w:rsidRPr="000A5FB3" w:rsidRDefault="0009690D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09690D" w:rsidRPr="000A5FB3" w:rsidRDefault="0009690D" w:rsidP="0009690D">
      <w:pPr>
        <w:spacing w:after="120" w:line="240" w:lineRule="auto"/>
        <w:rPr>
          <w:sz w:val="6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9690D" w:rsidRPr="000A5FB3" w:rsidTr="006A20C2">
        <w:tc>
          <w:tcPr>
            <w:tcW w:w="9212" w:type="dxa"/>
          </w:tcPr>
          <w:p w:rsidR="0009690D" w:rsidRPr="000A5FB3" w:rsidRDefault="0009690D" w:rsidP="006A20C2">
            <w:pPr>
              <w:spacing w:before="60" w:after="120"/>
              <w:jc w:val="both"/>
              <w:rPr>
                <w:b/>
                <w:sz w:val="24"/>
                <w:szCs w:val="24"/>
              </w:rPr>
            </w:pPr>
            <w:r w:rsidRPr="000A5FB3">
              <w:rPr>
                <w:b/>
                <w:sz w:val="24"/>
                <w:szCs w:val="24"/>
              </w:rPr>
              <w:t>Promotor</w:t>
            </w:r>
            <w:r w:rsidR="00883556" w:rsidRPr="000A5FB3">
              <w:rPr>
                <w:b/>
                <w:sz w:val="24"/>
                <w:szCs w:val="24"/>
              </w:rPr>
              <w:t xml:space="preserve"> (imię i nazwisko, tytuł naukowy)</w:t>
            </w:r>
            <w:r w:rsidRPr="000A5FB3">
              <w:rPr>
                <w:b/>
                <w:sz w:val="24"/>
                <w:szCs w:val="24"/>
              </w:rPr>
              <w:t>:</w:t>
            </w:r>
          </w:p>
          <w:p w:rsidR="00883556" w:rsidRPr="000A5FB3" w:rsidRDefault="00883556" w:rsidP="006A20C2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0A5FB3" w:rsidRPr="00D23E97" w:rsidRDefault="000A5FB3" w:rsidP="00883556">
      <w:pPr>
        <w:spacing w:after="120" w:line="240" w:lineRule="auto"/>
        <w:jc w:val="center"/>
        <w:rPr>
          <w:b/>
          <w:sz w:val="12"/>
          <w:szCs w:val="12"/>
        </w:rPr>
      </w:pPr>
    </w:p>
    <w:p w:rsidR="000A5FB3" w:rsidRDefault="000A5FB3" w:rsidP="00883556">
      <w:pPr>
        <w:spacing w:after="12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OŚWIADCZENIE UCZELNI</w:t>
      </w:r>
    </w:p>
    <w:p w:rsidR="000A5FB3" w:rsidRPr="000A5FB3" w:rsidRDefault="000A5FB3" w:rsidP="000A5FB3">
      <w:pPr>
        <w:spacing w:after="120" w:line="240" w:lineRule="auto"/>
        <w:rPr>
          <w:sz w:val="6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0A5FB3" w:rsidRPr="000A5FB3" w:rsidTr="006A20C2">
        <w:tc>
          <w:tcPr>
            <w:tcW w:w="9212" w:type="dxa"/>
          </w:tcPr>
          <w:p w:rsidR="000A5FB3" w:rsidRDefault="000A5FB3" w:rsidP="00D23E97">
            <w:pPr>
              <w:spacing w:before="6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twierdzam, że opisana w karcie zgłoszeniowej praca </w:t>
            </w:r>
            <w:r w:rsidR="00D23E97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była przedmiotem obrony na uczelni, z wynikiem pozytywnym.</w:t>
            </w:r>
          </w:p>
          <w:p w:rsidR="000A5FB3" w:rsidRPr="00D23E97" w:rsidRDefault="000A5FB3" w:rsidP="00D23E97">
            <w:pPr>
              <w:spacing w:before="60" w:after="120"/>
              <w:rPr>
                <w:b/>
                <w:i/>
                <w:sz w:val="20"/>
                <w:szCs w:val="24"/>
              </w:rPr>
            </w:pPr>
            <w:r w:rsidRPr="00D23E97">
              <w:rPr>
                <w:b/>
                <w:i/>
                <w:sz w:val="20"/>
                <w:szCs w:val="24"/>
              </w:rPr>
              <w:t>Data</w:t>
            </w:r>
            <w:r w:rsidR="00D23E97" w:rsidRPr="00D23E97">
              <w:rPr>
                <w:b/>
                <w:i/>
                <w:sz w:val="20"/>
                <w:szCs w:val="24"/>
              </w:rPr>
              <w:t>, pieczęć</w:t>
            </w:r>
            <w:r w:rsidRPr="00D23E97">
              <w:rPr>
                <w:b/>
                <w:i/>
                <w:sz w:val="20"/>
                <w:szCs w:val="24"/>
              </w:rPr>
              <w:t xml:space="preserve"> i czytelny </w:t>
            </w:r>
            <w:r w:rsidRPr="00D23E97">
              <w:rPr>
                <w:b/>
                <w:i/>
                <w:sz w:val="20"/>
                <w:szCs w:val="24"/>
                <w:u w:val="single"/>
              </w:rPr>
              <w:t xml:space="preserve">podpis </w:t>
            </w:r>
            <w:r w:rsidR="00D23E97" w:rsidRPr="00D23E97">
              <w:rPr>
                <w:b/>
                <w:i/>
                <w:sz w:val="20"/>
                <w:szCs w:val="24"/>
                <w:u w:val="single"/>
              </w:rPr>
              <w:t>przedstawiciela uczelni</w:t>
            </w:r>
            <w:r w:rsidRPr="00D23E97">
              <w:rPr>
                <w:b/>
                <w:i/>
                <w:sz w:val="20"/>
                <w:szCs w:val="24"/>
              </w:rPr>
              <w:t>:</w:t>
            </w:r>
            <w:r w:rsidR="00D23E97" w:rsidRPr="00D23E97">
              <w:rPr>
                <w:b/>
                <w:i/>
                <w:sz w:val="20"/>
                <w:szCs w:val="24"/>
              </w:rPr>
              <w:br/>
              <w:t>(sekretariat studiów lub dziekanat)</w:t>
            </w:r>
          </w:p>
          <w:p w:rsidR="00D23E97" w:rsidRDefault="00D23E97" w:rsidP="00D23E97">
            <w:pPr>
              <w:spacing w:before="60" w:after="120"/>
              <w:rPr>
                <w:b/>
                <w:i/>
                <w:sz w:val="24"/>
                <w:szCs w:val="24"/>
              </w:rPr>
            </w:pPr>
          </w:p>
          <w:p w:rsidR="00D23E97" w:rsidRPr="000A5FB3" w:rsidRDefault="00D23E97" w:rsidP="00D23E97">
            <w:pPr>
              <w:spacing w:before="60" w:after="120"/>
              <w:rPr>
                <w:sz w:val="24"/>
                <w:szCs w:val="24"/>
              </w:rPr>
            </w:pPr>
          </w:p>
        </w:tc>
      </w:tr>
    </w:tbl>
    <w:p w:rsidR="00883556" w:rsidRPr="002F5B5B" w:rsidRDefault="000A5FB3" w:rsidP="00883556">
      <w:pPr>
        <w:spacing w:after="120" w:line="240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OŚWIADCZENIA</w:t>
      </w:r>
      <w:r w:rsidR="00B36ED4">
        <w:rPr>
          <w:b/>
          <w:sz w:val="28"/>
          <w:szCs w:val="26"/>
        </w:rPr>
        <w:t xml:space="preserve"> AUTORA PRACY</w:t>
      </w:r>
    </w:p>
    <w:p w:rsidR="0009690D" w:rsidRPr="00883556" w:rsidRDefault="0009690D" w:rsidP="0009690D">
      <w:pPr>
        <w:spacing w:after="120" w:line="240" w:lineRule="auto"/>
        <w:rPr>
          <w:sz w:val="14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83556" w:rsidRPr="00883556" w:rsidTr="00883556">
        <w:tc>
          <w:tcPr>
            <w:tcW w:w="9212" w:type="dxa"/>
          </w:tcPr>
          <w:p w:rsidR="00883556" w:rsidRDefault="00883556" w:rsidP="00E0023A">
            <w:pPr>
              <w:spacing w:before="60" w:after="12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że informacje podane w zgłoszeniu są prawdziwe.</w:t>
            </w:r>
          </w:p>
          <w:p w:rsidR="00883556" w:rsidRDefault="00883556" w:rsidP="00E0023A">
            <w:pPr>
              <w:spacing w:before="60" w:after="12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am, że jestem autorem pracy zgłaszanej do konkursu </w:t>
            </w:r>
            <w:r w:rsidRPr="00883556">
              <w:rPr>
                <w:b/>
                <w:sz w:val="24"/>
                <w:szCs w:val="24"/>
              </w:rPr>
              <w:t xml:space="preserve">Nagrody Prezydenta Miasta Bydgoszczy za pracę inżynierską, licencjacką, magisterską lub doktorską związaną </w:t>
            </w:r>
            <w:r>
              <w:rPr>
                <w:b/>
                <w:sz w:val="24"/>
                <w:szCs w:val="24"/>
              </w:rPr>
              <w:br/>
              <w:t>z Bydgoszczą</w:t>
            </w:r>
            <w:r w:rsidR="00140FC2">
              <w:rPr>
                <w:b/>
                <w:sz w:val="24"/>
                <w:szCs w:val="24"/>
              </w:rPr>
              <w:t xml:space="preserve"> i przysługują mi do niej pełne prawa autorskie. Załączona praca na nośnikach elektronicznych jest tożsama z wersją przedstawioną do obrony na uczelni.</w:t>
            </w:r>
          </w:p>
          <w:p w:rsidR="00140FC2" w:rsidRDefault="00140FC2" w:rsidP="00E0023A">
            <w:pPr>
              <w:spacing w:before="60" w:after="12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am, iż akceptuję R</w:t>
            </w:r>
            <w:r w:rsidR="000A5FB3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ulamin</w:t>
            </w:r>
            <w:r w:rsidR="000A5FB3">
              <w:rPr>
                <w:b/>
                <w:sz w:val="24"/>
                <w:szCs w:val="24"/>
              </w:rPr>
              <w:t xml:space="preserve"> konkursu.</w:t>
            </w:r>
          </w:p>
          <w:p w:rsidR="000A5FB3" w:rsidRDefault="000A5FB3" w:rsidP="00E0023A">
            <w:pPr>
              <w:spacing w:before="60" w:after="12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 przypadku otrzymania nagrody w konkursie, zgadzam się na publikację na stronie internetowej </w:t>
            </w:r>
            <w:r w:rsidRPr="000A5FB3">
              <w:rPr>
                <w:b/>
                <w:sz w:val="24"/>
                <w:szCs w:val="24"/>
              </w:rPr>
              <w:t>www.bydgoszcz.pl</w:t>
            </w:r>
            <w:r>
              <w:rPr>
                <w:b/>
                <w:sz w:val="24"/>
                <w:szCs w:val="24"/>
              </w:rPr>
              <w:t xml:space="preserve"> oraz w drukowanym folderze informacyjnym </w:t>
            </w:r>
            <w:r w:rsidR="00273A4A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o nagrodach Prezydenta Bydgoszczy mojego imienia i nazwiska, tytułu pracy, nazwy uczelni, rodzaju przyznanych mi nagród</w:t>
            </w:r>
            <w:r w:rsidR="000B3EB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a także streszczenia pracy lub fragmentów pracy.</w:t>
            </w:r>
          </w:p>
          <w:p w:rsidR="000A5FB3" w:rsidRDefault="000A5FB3" w:rsidP="00E0023A">
            <w:pPr>
              <w:spacing w:before="60" w:after="12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świadczam, że nie roszczę praw do zwrotu materiałów przekazanych wraz z </w:t>
            </w:r>
            <w:r w:rsidR="00273A4A">
              <w:rPr>
                <w:b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artą zgłoszeniową.</w:t>
            </w:r>
          </w:p>
          <w:p w:rsidR="000A5FB3" w:rsidRDefault="000A5FB3" w:rsidP="00E0023A">
            <w:pPr>
              <w:spacing w:before="60" w:after="120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rażam zgodę na przetwarzanie moich danych osobowych na potrzeby przeprowadzenia konkursu, zgodnie z ustawą o ochronie danych osobowych.</w:t>
            </w:r>
          </w:p>
          <w:p w:rsidR="000A5FB3" w:rsidRDefault="000A5FB3" w:rsidP="00E0023A">
            <w:pPr>
              <w:spacing w:before="60" w:after="120" w:line="276" w:lineRule="auto"/>
              <w:jc w:val="both"/>
              <w:rPr>
                <w:b/>
                <w:sz w:val="24"/>
                <w:szCs w:val="24"/>
              </w:rPr>
            </w:pPr>
          </w:p>
          <w:p w:rsidR="00E0023A" w:rsidRPr="00D23E97" w:rsidRDefault="000A5FB3" w:rsidP="00E0023A">
            <w:pPr>
              <w:spacing w:before="60" w:after="120" w:line="276" w:lineRule="auto"/>
              <w:rPr>
                <w:b/>
                <w:i/>
                <w:sz w:val="20"/>
                <w:szCs w:val="24"/>
              </w:rPr>
            </w:pPr>
            <w:r w:rsidRPr="00D23E97">
              <w:rPr>
                <w:b/>
                <w:i/>
                <w:sz w:val="20"/>
                <w:szCs w:val="24"/>
              </w:rPr>
              <w:t xml:space="preserve">Data i czytelny </w:t>
            </w:r>
            <w:r w:rsidRPr="00D23E97">
              <w:rPr>
                <w:b/>
                <w:i/>
                <w:sz w:val="20"/>
                <w:szCs w:val="24"/>
                <w:u w:val="single"/>
              </w:rPr>
              <w:t>podpis autora pracy</w:t>
            </w:r>
            <w:r w:rsidRPr="00D23E97">
              <w:rPr>
                <w:b/>
                <w:i/>
                <w:sz w:val="20"/>
                <w:szCs w:val="24"/>
              </w:rPr>
              <w:t>:</w:t>
            </w:r>
            <w:r w:rsidR="00E0023A" w:rsidRPr="00D23E97">
              <w:rPr>
                <w:b/>
                <w:i/>
                <w:sz w:val="20"/>
                <w:szCs w:val="24"/>
              </w:rPr>
              <w:t xml:space="preserve"> </w:t>
            </w:r>
          </w:p>
          <w:p w:rsidR="00E0023A" w:rsidRDefault="00E0023A" w:rsidP="00E0023A">
            <w:pPr>
              <w:spacing w:before="60" w:after="120" w:line="276" w:lineRule="auto"/>
              <w:rPr>
                <w:b/>
                <w:i/>
                <w:sz w:val="24"/>
                <w:szCs w:val="24"/>
              </w:rPr>
            </w:pPr>
          </w:p>
          <w:p w:rsidR="00883556" w:rsidRPr="00883556" w:rsidRDefault="00883556" w:rsidP="00E0023A">
            <w:pPr>
              <w:spacing w:after="12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883556" w:rsidRPr="0054210D" w:rsidRDefault="00883556" w:rsidP="00883556">
      <w:pPr>
        <w:spacing w:after="120" w:line="240" w:lineRule="auto"/>
        <w:rPr>
          <w:sz w:val="26"/>
          <w:szCs w:val="26"/>
        </w:rPr>
      </w:pPr>
    </w:p>
    <w:sectPr w:rsidR="00883556" w:rsidRPr="0054210D" w:rsidSect="00C52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2C3"/>
    <w:multiLevelType w:val="hybridMultilevel"/>
    <w:tmpl w:val="F2FA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696F"/>
    <w:multiLevelType w:val="hybridMultilevel"/>
    <w:tmpl w:val="115AF11C"/>
    <w:lvl w:ilvl="0" w:tplc="A97ED52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146EE"/>
    <w:multiLevelType w:val="hybridMultilevel"/>
    <w:tmpl w:val="B8DE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62E75"/>
    <w:multiLevelType w:val="hybridMultilevel"/>
    <w:tmpl w:val="9996B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06EA7"/>
    <w:multiLevelType w:val="hybridMultilevel"/>
    <w:tmpl w:val="F2FA1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6195C"/>
    <w:multiLevelType w:val="hybridMultilevel"/>
    <w:tmpl w:val="D67E2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71265"/>
    <w:multiLevelType w:val="hybridMultilevel"/>
    <w:tmpl w:val="AAEA8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93B21"/>
    <w:multiLevelType w:val="hybridMultilevel"/>
    <w:tmpl w:val="5B5E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17E16"/>
    <w:multiLevelType w:val="hybridMultilevel"/>
    <w:tmpl w:val="772E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E554A"/>
    <w:multiLevelType w:val="hybridMultilevel"/>
    <w:tmpl w:val="5B5E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54210D"/>
    <w:rsid w:val="000824B3"/>
    <w:rsid w:val="0009690D"/>
    <w:rsid w:val="000A5FB3"/>
    <w:rsid w:val="000B3EBD"/>
    <w:rsid w:val="000F03CB"/>
    <w:rsid w:val="00127ED6"/>
    <w:rsid w:val="00137D2F"/>
    <w:rsid w:val="00140FC2"/>
    <w:rsid w:val="00213F81"/>
    <w:rsid w:val="002252CB"/>
    <w:rsid w:val="00233F63"/>
    <w:rsid w:val="00273A4A"/>
    <w:rsid w:val="00293FC8"/>
    <w:rsid w:val="002F5B5B"/>
    <w:rsid w:val="003B3B09"/>
    <w:rsid w:val="003E6219"/>
    <w:rsid w:val="0040058B"/>
    <w:rsid w:val="00421A1A"/>
    <w:rsid w:val="004505DC"/>
    <w:rsid w:val="004E4643"/>
    <w:rsid w:val="00501B53"/>
    <w:rsid w:val="0054210D"/>
    <w:rsid w:val="00544FEF"/>
    <w:rsid w:val="00551CA0"/>
    <w:rsid w:val="00593E91"/>
    <w:rsid w:val="005B70C6"/>
    <w:rsid w:val="00600C77"/>
    <w:rsid w:val="00602CF0"/>
    <w:rsid w:val="00623394"/>
    <w:rsid w:val="006C3EB5"/>
    <w:rsid w:val="007044C1"/>
    <w:rsid w:val="00735258"/>
    <w:rsid w:val="007B3D6D"/>
    <w:rsid w:val="007D5BFD"/>
    <w:rsid w:val="007F0D5C"/>
    <w:rsid w:val="007F7D18"/>
    <w:rsid w:val="00876163"/>
    <w:rsid w:val="00882DEC"/>
    <w:rsid w:val="00883556"/>
    <w:rsid w:val="00896972"/>
    <w:rsid w:val="00940A5F"/>
    <w:rsid w:val="00944FBA"/>
    <w:rsid w:val="009465A4"/>
    <w:rsid w:val="009542C9"/>
    <w:rsid w:val="00961DC0"/>
    <w:rsid w:val="00987BB8"/>
    <w:rsid w:val="00A06740"/>
    <w:rsid w:val="00A6188B"/>
    <w:rsid w:val="00A768BB"/>
    <w:rsid w:val="00A83884"/>
    <w:rsid w:val="00A90E57"/>
    <w:rsid w:val="00AB3704"/>
    <w:rsid w:val="00AE5660"/>
    <w:rsid w:val="00AE762B"/>
    <w:rsid w:val="00B05E39"/>
    <w:rsid w:val="00B060C6"/>
    <w:rsid w:val="00B36ED4"/>
    <w:rsid w:val="00B452E2"/>
    <w:rsid w:val="00BA4B43"/>
    <w:rsid w:val="00BB5983"/>
    <w:rsid w:val="00BB71B5"/>
    <w:rsid w:val="00C171C9"/>
    <w:rsid w:val="00C173AC"/>
    <w:rsid w:val="00C32B8B"/>
    <w:rsid w:val="00C52457"/>
    <w:rsid w:val="00C72E52"/>
    <w:rsid w:val="00CE5488"/>
    <w:rsid w:val="00D23E97"/>
    <w:rsid w:val="00D26A58"/>
    <w:rsid w:val="00D33CB9"/>
    <w:rsid w:val="00D362F1"/>
    <w:rsid w:val="00DA6F70"/>
    <w:rsid w:val="00DE3497"/>
    <w:rsid w:val="00E0023A"/>
    <w:rsid w:val="00E267F6"/>
    <w:rsid w:val="00E748D4"/>
    <w:rsid w:val="00ED2F65"/>
    <w:rsid w:val="00F02A94"/>
    <w:rsid w:val="00F2575A"/>
    <w:rsid w:val="00F738A4"/>
    <w:rsid w:val="00F86425"/>
    <w:rsid w:val="00F97BD0"/>
    <w:rsid w:val="00FB0BAF"/>
    <w:rsid w:val="00FD5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E39"/>
    <w:pPr>
      <w:ind w:left="720"/>
      <w:contextualSpacing/>
    </w:pPr>
  </w:style>
  <w:style w:type="table" w:styleId="Tabela-Siatka">
    <w:name w:val="Table Grid"/>
    <w:basedOn w:val="Standardowy"/>
    <w:uiPriority w:val="59"/>
    <w:rsid w:val="00096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A5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494D2-E21A-446C-8C4F-348AEFE3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l</dc:creator>
  <cp:lastModifiedBy>kusmiderm</cp:lastModifiedBy>
  <cp:revision>2</cp:revision>
  <cp:lastPrinted>2015-12-03T14:54:00Z</cp:lastPrinted>
  <dcterms:created xsi:type="dcterms:W3CDTF">2017-01-04T10:40:00Z</dcterms:created>
  <dcterms:modified xsi:type="dcterms:W3CDTF">2017-01-04T10:40:00Z</dcterms:modified>
</cp:coreProperties>
</file>